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огласительной 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решению индивидуальных трудовых споров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0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ительная комиссия по разрешению индивидуального трудового спора (далее – Согласительная комиссия) является постоянно действующим органом образуется из равного числа представителей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организации. </w:t>
      </w:r>
    </w:p>
    <w:p w:rsidR="00F408C0" w:rsidRPr="00322B8A" w:rsidRDefault="00F408C0" w:rsidP="000F26D0">
      <w:pPr>
        <w:tabs>
          <w:tab w:val="left" w:pos="60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личественный состав членов 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ой комиссии</w:t>
      </w:r>
      <w:r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олжно быть не менее двух человек от каждой из сторон</w:t>
      </w:r>
      <w:r w:rsidR="005876AA" w:rsidRPr="00322B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ел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в Согласительную комиссию постановлением Профкома из числа членов профсоюза, а представители администрации – приказом руководителя организации. 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Согласительной комиссии помещается на видном месте для сведения работников.</w:t>
      </w:r>
    </w:p>
    <w:p w:rsidR="000F26D0" w:rsidRPr="00322B8A" w:rsidRDefault="000F26D0" w:rsidP="000F26D0">
      <w:p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ительная комиссия образуется на срок до 3 лет, то есть на срок действия коллективного договора либо соглашения о социальном партнерстве. В течение этого срока стороны могут заменять своих представителей в порядке, установленном для формирования состава Согласительной комиссии, полномочия всех представителей истекают одновременно с истечением срока, на который образована Согласительная комиссия.</w:t>
      </w:r>
    </w:p>
    <w:p w:rsidR="000F26D0" w:rsidRPr="00322B8A" w:rsidRDefault="000F26D0" w:rsidP="000F26D0">
      <w:pPr>
        <w:numPr>
          <w:ilvl w:val="0"/>
          <w:numId w:val="1"/>
        </w:num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председателя и секретаря на каждом заседании Согласительной комиссии выполняются поочередно представителем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м Работодателя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Согласительной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0F26D0" w:rsidRPr="00322B8A" w:rsidRDefault="000F26D0" w:rsidP="000F26D0">
      <w:pPr>
        <w:tabs>
          <w:tab w:val="left" w:pos="59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ическое обслуживание Согласительной комиссии (делопроизводство, хранение дел, подготовка и выдача выписок из протоколов заседаний и пр.) осуществляется Работодателем. Руководитель организации своим приказом назначает работника, на которого возлагается работа по техническому обслуживанию Согласительной комиссии.</w:t>
      </w:r>
    </w:p>
    <w:p w:rsidR="000F26D0" w:rsidRPr="00664D68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0154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bookmarkStart w:id="0" w:name="_GoBack"/>
      <w:r w:rsidRPr="00664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 Согласительной комиссии ведется отдельно от общего делопроизводства в особом разделе номенклатуры дел.</w:t>
      </w:r>
    </w:p>
    <w:bookmarkEnd w:id="0"/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опросы, рассматриваемые Согласительной  комиссией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58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гласительная комиссия является обязательным досудебным первичным  органом по рассмотрению индивидуальных трудовых споров, возникающих в организации между работниками и Работодателем. Согласительная комиссия вправе рассматривать все без исключения, возникающие индивидуальные трудовые споры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гласительная комиссия рассматривает споры работников, связанные с применением трудового законодательства, коллективного договора, соглашений и иных локальных правовых актов, трудовых договоров, в том числе об (о):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) оплате труд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ереводе на другую работу и перемещении на другое рабочее место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) оплате труда, в том числе при совмещении должностей, временном замещении отсутствующего работника,  совместительстве, за работу в сверхурочное, ночное время, выходные и праздничные дни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праве на получение и размере причитающихся работнику вознаграждений, предусмотренных </w:t>
      </w:r>
      <w:r w:rsidR="00DE092D"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системой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 выплате компенсаций и предоставлении гарантий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6) возврате денежных сумм, удержанных из заработной платы работник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7) предоставлении отпусков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8) выдаче специальной одежды, специальной обуви, средств индивидуальной защиты, лечебно-профилактического питания.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выплате заработной платы за время вынужденного прогула или разницы в  заработке за время выполнения нижеоплачиваемой работы в связи с незаконным переводом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зыскании заработной </w:t>
      </w:r>
      <w:r w:rsidR="00830C69"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, включая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и, предусмотренные системой оплаты труда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 применении дисциплинарных взысканий;  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неправильных или неточных записях в </w:t>
      </w:r>
      <w:r w:rsidR="00830C69"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е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</w:t>
      </w:r>
      <w:r w:rsidR="00830C69"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или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трудового договора, если эти записи не соответствуют приказу (распоряжению) или иным предусмотренным законодательством документам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4) восстановлении на работе, об изменении даты и формулировки причины увольнения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5) </w:t>
      </w:r>
      <w:r w:rsidR="00830C69"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и причиненного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го ущерб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6) соблюдении режима рабочего времени и времени отдых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тмене решений аттестационной комиссии;</w:t>
      </w: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ая комиссия является обязательным органом по рассмотрению других индивидуальных трудовых споров, связанных с применением трудового законодательства, коллективного и трудовых договоров, актов Работодател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боты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1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рудовой спор рассматривается Согласительной комиссией, если работник не урегулировал разногласия при непосредственных переговорах с администрацией организаци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ем заявлений, поступающих в Согласительную комиссию, производится Работодателем. За счет и на бланках Работодателя ведется  переписка с гражданами и организациями от имени Согласительной комиссии (направление вызовов, дача ответов и т.п.). Все расходы по работе Согласительной комиссии несет Работодатель.</w:t>
      </w:r>
    </w:p>
    <w:p w:rsidR="000F26D0" w:rsidRPr="00322B8A" w:rsidRDefault="000F26D0" w:rsidP="000F26D0">
      <w:pPr>
        <w:tabs>
          <w:tab w:val="left" w:pos="67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ботники могут обращаться в Согласительную комиссию: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- по спорам о восстановлении на работе – до истечения одного месяца со дня вручения копии акта Работодателя о прекращении трудового договора;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- по другим трудовым спорам – в течение одного года с того дня, когда работник или Работодатель узнал или должен был узнать о нарушении своего права.</w:t>
      </w:r>
      <w:r w:rsidRPr="00322B8A">
        <w:rPr>
          <w:rFonts w:ascii="Times New Roman" w:eastAsia="Calibri" w:hAnsi="Times New Roman" w:cs="Times New Roman"/>
          <w:sz w:val="24"/>
          <w:szCs w:val="24"/>
        </w:rPr>
        <w:br/>
        <w:t>       Течение срока обращения по рассмотрению индивидуальных трудовых споров приостанавливается в период действия договора о медиации по рассматриваемому трудовому спору, а также в случае отсутствия Согласительной комиссии до ее создания.</w:t>
      </w:r>
    </w:p>
    <w:p w:rsidR="000F26D0" w:rsidRPr="00322B8A" w:rsidRDefault="000F26D0" w:rsidP="000F26D0">
      <w:pPr>
        <w:tabs>
          <w:tab w:val="left" w:pos="67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iCs/>
          <w:spacing w:val="10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пуске по уважительным причинам установленного срока Согласительная комиссия может его восстановить</w:t>
      </w:r>
      <w:r w:rsidRPr="00322B8A">
        <w:rPr>
          <w:rFonts w:ascii="Times New Roman" w:eastAsia="Calibri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гласительная комиссия обязана рассматривать трудовые споры в 15-дневный срок со дня регистрации заявлени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ботник, по заявлению которого рассматривается трудовой спор, должен быть приглашен на заседание Согласительной комиссии не позднее, чем за три дн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седания Согласительной комиссии проводятся в такое время, чтобы члены Согласительной комиссии, заинтересованный работник, а также свидетели и приглашенные специалисты и эксперты могли присутствовать на заседании в удобное для них врем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Все споры должны рассматриваться Согласительной комиссией в присутствии работника, подавшего заявление. Заочное рассмотрение спора допускается лишь по письменному заявлению работни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работника на заседание Согласительной комиссии рассмотрение его заявления откладывается до следующего заседания. При вторичной неявке работника без уважительных причин Согласительная комиссия может вынести решение о снятии данного заявления с рассмотрения, что не лишает работника права подать заявление вновь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огласительная комиссия имеет право вызывать на заседание свидетелей, поручать отдельным лицам проведение технических и бухгалтерских проверок, требовать от администрации представления документов и расчетов, направлять запросы и пользоваться консультациями государственных и вышестоящих профсоюзных органов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начале заседания Согласительной комиссии заинтересованный работник имеет право заявить мотивированный отвод любому члену Согласительной комиссии, участвующему в заседании. В этом случае рассмотрение спора переносится на другое время, устанавливаемое Согласительной комиссией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опрос об удовлетворении отвода решается: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представителя администрации – руководителем организации;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тношении представителя профсоюза –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ом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здает приказ, а профком принимает решение, которым удовлетворяется либо не удовлетворяется заявление об отводе. Вместо отведенного члена Согласительной комиссии может быть выделен другой представитель.</w:t>
      </w:r>
    </w:p>
    <w:p w:rsidR="000F26D0" w:rsidRPr="00322B8A" w:rsidRDefault="000F26D0" w:rsidP="000F26D0">
      <w:pPr>
        <w:tabs>
          <w:tab w:val="left" w:pos="61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действителен только для заседаний Согласительной комиссии по рассмотрению заявления данного работни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огласительная комиссия правомочна принимать решение, если на ее заседании присутствует не менее 2/3 всех членов Согласительной комисси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гласительной комиссии принимаются по соглашению между всеми представителям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администрации, участвующими в заседании, имеют обязательную силу и в каком-либо утверждении не нуждаютс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гласительной комиссии должны быть мотивированы и основаны на действующем законодательстве, коллективном и трудовом договорах, соглашениях, правилах, положениях и инструкциях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ях Согласительной комиссии по денежным требованиям должна быть указана точная сумма, причитающаяся работнику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гласительной комиссии в течение двух рабочих дней направляется Работодателю и заявител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а каждом заседании Согласительной комиссии обязательно ведется протокол. Протокол подписывается после окончания заседания председателем и секретарем. При не достижении соглашения в протоколе заседания Согласительной комиссии излагаются предложения каждой стороны и отмечается, что соглашение не состоялось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кладываются материалы проверок, письменные объяснения, заключения, переписка и иные документы, полученные Согласительной комиссией в ходе рассмотрения спор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Если при рассмотрении спора в Согласительной комиссии соглашение между представителями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администрации не было достигнуто, работник имеет право обратиться с заявлением о разрешении спора в суд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случае несогласия работника с решением по трудовому спору, вынесенным  Согласительной комиссией, работник может обратиться с заявлением о разрешении трудового спора в суд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орядок исполнения решений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tabs>
          <w:tab w:val="left" w:pos="662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шения Согласительной комиссии подлежат исполнению администрацией организации в срок, указанный в решении. Решение о восстановлении на работе исполняется немедленно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аботнику, восстановленному на прежней работе, выплачивается средняя заработная плата за все время вынужденного прогула (отстранения от работы) или разница в заработной плате за время выполнения нижеоплачиваемой работы при незаконном переводе на другую работу, но не более чем за шесть месяцев.</w:t>
      </w:r>
    </w:p>
    <w:p w:rsidR="000F26D0" w:rsidRPr="00322B8A" w:rsidRDefault="000F26D0" w:rsidP="000F26D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B8A">
        <w:rPr>
          <w:rFonts w:ascii="Times New Roman" w:eastAsia="Calibri" w:hAnsi="Times New Roman" w:cs="Times New Roman"/>
          <w:sz w:val="24"/>
          <w:szCs w:val="24"/>
        </w:rPr>
        <w:t>26. При задержке Работодателем исполнения решения о восстановлении на работе Согласительная комиссия выносит решение о выплате работнику средней заработной платы или разницы в заработной плате за время задержки исполнения решения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несения и исполнения решений по отдельным спорам 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случаях незаконного перевода, перемещения, изменения существенных условий труда либо отстранения от работы работник подлежит восстановлению на прежней работе,  на прежнем рабочем месте и ему восстанавливаются  прежние  существенные условия труд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должно быть обосновано производственными, организационными или экономическими причинами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 перемещение работника, в том числе произведенные с  согласия  работника, считаются незаконными, если это противопоказано ему по состоянию здоровья в соответствии с медицинским заключением или требованием законодательства (запрет  применения труда отдельных категорий работников, в  частности  женщин  и  несовершеннолетних)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признан прогулом отказ  работника  приступить к работе, на которую он был переведен с нарушением закон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азательств, подтверждающих обоснованные производственные,    организационные или  экономические причины, изменение существенных условий труда является незаконным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и вынесении решения о восстановлении на работе, Согласительная комиссия одновременно принимает решение о выплате работнику среднего заработка за время вынужденного прогула или разницы в заработке за время выполнения нижеоплачиваемой работы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азрешая спор о применении к работнику мер дисциплинарного взыскания, Согласительная комиссия может отменить взыскание, наложенное незаконно или не соответствующее тяжести проступк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огласительная комиссия не может заменить одну меру другой мерой взыскания, поскольку в соответствии со ст. 65 ТК РК право выбора меры дисциплинарного взыскания принадлежит Работодателю.</w:t>
      </w:r>
    </w:p>
    <w:p w:rsidR="000F26D0" w:rsidRPr="00322B8A" w:rsidRDefault="000F26D0" w:rsidP="000F26D0">
      <w:pPr>
        <w:tabs>
          <w:tab w:val="left" w:pos="75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ешение о восстановлении на работе незаконно переведенного на другую работу работника подлежит немедленному исполнени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ри рассмотрении споров о взыскании денежных сумм Согласительная комиссия может принять решение о возврате невыплаченных и незаконно удержанных сумм работнику за период, не превышающий трех лет до момента обращения в Согласительную комиссию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2. Суммы, взысканные с Работодателя, выплачиваются работнику в срок, установленный для выплаты заработной платы, ближайший после вынесения решения Согласительной комиссией.</w:t>
      </w:r>
    </w:p>
    <w:p w:rsidR="0071079E" w:rsidRDefault="0071079E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22B8A" w:rsidRPr="00322B8A" w:rsidRDefault="00322B8A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Гарантии работы членов Согласительной комиссии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ботникам, избранным в состав Согласительной комиссии, за время работы Согласительной комиссии сохраняется средняя заработная плата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Наложение дисциплинарных взысканий и увольнение по инициативе нанимателя членов Согласительной комиссии (если они являются членами профсоюза) допускается только с предварительного согласия </w:t>
      </w:r>
      <w:r w:rsidRPr="00322B8A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6D0" w:rsidRPr="00322B8A" w:rsidRDefault="000F26D0" w:rsidP="000F26D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8A">
        <w:rPr>
          <w:rFonts w:ascii="Times New Roman" w:eastAsia="Times New Roman" w:hAnsi="Times New Roman" w:cs="Times New Roman"/>
          <w:sz w:val="24"/>
          <w:szCs w:val="24"/>
          <w:lang w:eastAsia="ru-RU"/>
        </w:rPr>
        <w:t>35. Заключение (продление) трудовых договоров с членами Согласительной комиссии допускается на срок не менее срока их полномочий.</w:t>
      </w: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Pr="00322B8A" w:rsidRDefault="00322B8A" w:rsidP="00322B8A">
      <w:pPr>
        <w:spacing w:after="0" w:line="240" w:lineRule="atLeast"/>
        <w:rPr>
          <w:sz w:val="24"/>
          <w:szCs w:val="24"/>
        </w:rPr>
      </w:pPr>
    </w:p>
    <w:p w:rsidR="00322B8A" w:rsidRPr="00322B8A" w:rsidRDefault="00322B8A" w:rsidP="00322B8A">
      <w:pPr>
        <w:spacing w:after="0" w:line="240" w:lineRule="atLeast"/>
        <w:jc w:val="center"/>
        <w:rPr>
          <w:sz w:val="24"/>
          <w:szCs w:val="24"/>
        </w:rPr>
      </w:pPr>
      <w:r w:rsidRPr="00322B8A">
        <w:rPr>
          <w:sz w:val="24"/>
          <w:szCs w:val="24"/>
        </w:rPr>
        <w:lastRenderedPageBreak/>
        <w:t>***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ПРОТОКОЛ № 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заседания согласительной комиссии по индивидуальным трудовым спорам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  <w:vertAlign w:val="superscript"/>
        </w:rPr>
        <w:t>(</w:t>
      </w:r>
      <w:r w:rsidRPr="00322B8A">
        <w:rPr>
          <w:rStyle w:val="FontStyle29"/>
          <w:i/>
          <w:sz w:val="24"/>
          <w:szCs w:val="24"/>
          <w:vertAlign w:val="superscript"/>
        </w:rPr>
        <w:t>полное наименование организации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 xml:space="preserve">«___» __________ 20___ г.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 xml:space="preserve">       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>г. 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На заседании присутствуют члены согласительная комиссия по разрешению индивидуальных трудовых споров в составе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  <w:lang w:val="kk-KZ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  <w:lang w:val="kk-KZ"/>
        </w:rPr>
        <w:t>о</w:t>
      </w:r>
      <w:r w:rsidRPr="00322B8A">
        <w:rPr>
          <w:rStyle w:val="FontStyle29"/>
          <w:sz w:val="24"/>
          <w:szCs w:val="24"/>
        </w:rPr>
        <w:t xml:space="preserve">т Работодателя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  <w:lang w:val="kk-KZ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  <w:lang w:val="kk-KZ"/>
        </w:rPr>
        <w:t>о</w:t>
      </w:r>
      <w:r w:rsidRPr="00322B8A">
        <w:rPr>
          <w:rStyle w:val="FontStyle29"/>
          <w:sz w:val="24"/>
          <w:szCs w:val="24"/>
        </w:rPr>
        <w:t xml:space="preserve">т Профкома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Председател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екретар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ПОВЕСТКА ДНЯ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1. Заявление ____________________________________________________________ 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Ф.И.О., должность работника)</w:t>
      </w:r>
    </w:p>
    <w:p w:rsidR="00322B8A" w:rsidRPr="00322B8A" w:rsidRDefault="00322B8A" w:rsidP="00322B8A">
      <w:pPr>
        <w:pStyle w:val="Style25"/>
        <w:widowControl/>
        <w:spacing w:line="240" w:lineRule="atLeast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раткое 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Слушали: Заявление _____________________________________________________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Ф.И.О., должность работника)</w:t>
      </w:r>
    </w:p>
    <w:p w:rsidR="00322B8A" w:rsidRPr="00322B8A" w:rsidRDefault="00322B8A" w:rsidP="00322B8A">
      <w:pPr>
        <w:pStyle w:val="Style25"/>
        <w:widowControl/>
        <w:spacing w:line="240" w:lineRule="atLeast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Заявитель извещен о дне заседания «___» __________ 20___ г. и присутствует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твод заявлен (не заявлен) 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2831"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ому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твод удовлетворен (не удовлетворен)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бъяснения заявителя _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Объяснения свидетелей 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0"/>
        </w:tabs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Решили: _______________________________________________________________.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rPr>
          <w:rStyle w:val="FontStyle29"/>
          <w:sz w:val="24"/>
          <w:szCs w:val="24"/>
          <w:u w:val="single"/>
        </w:rPr>
      </w:pP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>Председатель</w:t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>Секретарь</w:t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lastRenderedPageBreak/>
        <w:t>***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РЕШЕНИЕ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согласительной комиссии по разрешению индивидуальных трудовых споров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  <w:vertAlign w:val="superscript"/>
        </w:rPr>
        <w:t>(</w:t>
      </w:r>
      <w:r w:rsidRPr="00322B8A">
        <w:rPr>
          <w:rStyle w:val="FontStyle29"/>
          <w:i/>
          <w:sz w:val="24"/>
          <w:szCs w:val="24"/>
          <w:vertAlign w:val="superscript"/>
        </w:rPr>
        <w:t>полное наименование организации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 xml:space="preserve">«___» __________ 20___ г.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 xml:space="preserve">        </w:t>
      </w:r>
      <w:r w:rsidRPr="00322B8A">
        <w:rPr>
          <w:rStyle w:val="FontStyle29"/>
          <w:b/>
          <w:sz w:val="24"/>
          <w:szCs w:val="24"/>
        </w:rPr>
        <w:tab/>
      </w:r>
      <w:r w:rsidRPr="00322B8A">
        <w:rPr>
          <w:rStyle w:val="FontStyle29"/>
          <w:b/>
          <w:sz w:val="24"/>
          <w:szCs w:val="24"/>
        </w:rPr>
        <w:tab/>
        <w:t>г. 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огласительная комиссия по разрешению индивидуальных трудовых споров в составе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8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от Работодателя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от Профкома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___________________________;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3.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Председател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Секретарь 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рассмотрев на своем заседании заявление 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3539"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 Ф.И.О., должность работника, дата рождения заявител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sz w:val="24"/>
          <w:szCs w:val="24"/>
        </w:rPr>
        <w:t>о (об) 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1416" w:firstLine="0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раткое содержание заявления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_____,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УСТАНОВИЛА: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__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содержание спора и мотивированные выводы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sz w:val="24"/>
          <w:szCs w:val="24"/>
        </w:rPr>
      </w:pPr>
      <w:r w:rsidRPr="00322B8A">
        <w:rPr>
          <w:rStyle w:val="FontStyle29"/>
          <w:i/>
          <w:sz w:val="24"/>
          <w:szCs w:val="24"/>
        </w:rPr>
        <w:t>_____________________________________________________________________________</w:t>
      </w:r>
      <w:r w:rsidRPr="00322B8A">
        <w:rPr>
          <w:rStyle w:val="FontStyle29"/>
          <w:sz w:val="24"/>
          <w:szCs w:val="24"/>
        </w:rPr>
        <w:t>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 xml:space="preserve">Руководствуясь ст. 160-161 Трудового кодекса Республики Казахстан, согласительная комиссия по разрешению индивидуальных трудовых споров 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jc w:val="center"/>
        <w:rPr>
          <w:rStyle w:val="FontStyle29"/>
          <w:b/>
          <w:sz w:val="24"/>
          <w:szCs w:val="24"/>
        </w:rPr>
      </w:pPr>
      <w:r w:rsidRPr="00322B8A">
        <w:rPr>
          <w:rStyle w:val="FontStyle29"/>
          <w:b/>
          <w:sz w:val="24"/>
          <w:szCs w:val="24"/>
        </w:rPr>
        <w:t>РЕШИЛА:</w:t>
      </w:r>
    </w:p>
    <w:p w:rsidR="00322B8A" w:rsidRPr="00322B8A" w:rsidRDefault="00322B8A" w:rsidP="00322B8A">
      <w:pPr>
        <w:pStyle w:val="Style25"/>
        <w:widowControl/>
        <w:spacing w:line="240" w:lineRule="atLeast"/>
        <w:ind w:left="709" w:firstLine="0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1. ______________________________________________________________________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jc w:val="center"/>
        <w:rPr>
          <w:rStyle w:val="FontStyle29"/>
          <w:i/>
          <w:sz w:val="24"/>
          <w:szCs w:val="24"/>
          <w:vertAlign w:val="superscript"/>
        </w:rPr>
      </w:pPr>
      <w:r w:rsidRPr="00322B8A">
        <w:rPr>
          <w:rStyle w:val="FontStyle29"/>
          <w:i/>
          <w:sz w:val="24"/>
          <w:szCs w:val="24"/>
          <w:vertAlign w:val="superscript"/>
        </w:rPr>
        <w:t>(конкретное решение по спору)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0"/>
        <w:rPr>
          <w:rStyle w:val="FontStyle29"/>
          <w:i/>
          <w:sz w:val="24"/>
          <w:szCs w:val="24"/>
        </w:rPr>
      </w:pPr>
      <w:r w:rsidRPr="00322B8A">
        <w:rPr>
          <w:rStyle w:val="FontStyle29"/>
          <w:i/>
          <w:sz w:val="24"/>
          <w:szCs w:val="24"/>
        </w:rPr>
        <w:t>_____________________________________________________________________________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  <w:r w:rsidRPr="00322B8A">
        <w:rPr>
          <w:rStyle w:val="FontStyle29"/>
          <w:sz w:val="24"/>
          <w:szCs w:val="24"/>
        </w:rPr>
        <w:t>2. Настоящее решение должно быть исполнено в срок, до «___» _________ 20___ г.</w:t>
      </w:r>
    </w:p>
    <w:p w:rsidR="00322B8A" w:rsidRPr="00322B8A" w:rsidRDefault="00322B8A" w:rsidP="00322B8A">
      <w:pPr>
        <w:pStyle w:val="Style25"/>
        <w:widowControl/>
        <w:spacing w:line="240" w:lineRule="atLeast"/>
        <w:ind w:firstLine="709"/>
        <w:rPr>
          <w:rStyle w:val="FontStyle29"/>
          <w:sz w:val="24"/>
          <w:szCs w:val="24"/>
        </w:rPr>
      </w:pP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>Председатель</w:t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322B8A" w:rsidRPr="00322B8A" w:rsidRDefault="00322B8A" w:rsidP="00322B8A">
      <w:pPr>
        <w:pStyle w:val="2"/>
        <w:ind w:firstLine="709"/>
        <w:rPr>
          <w:rStyle w:val="a3"/>
          <w:rFonts w:ascii="Times New Roman" w:hAnsi="Times New Roman"/>
          <w:color w:val="auto"/>
          <w:sz w:val="24"/>
          <w:szCs w:val="24"/>
        </w:rPr>
      </w:pP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>Секретарь</w:t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b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 xml:space="preserve">                               </w:t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</w:r>
      <w:r w:rsidRPr="00322B8A">
        <w:rPr>
          <w:rStyle w:val="a3"/>
          <w:rFonts w:ascii="Times New Roman" w:hAnsi="Times New Roman"/>
          <w:color w:val="auto"/>
          <w:sz w:val="24"/>
          <w:szCs w:val="24"/>
        </w:rPr>
        <w:tab/>
        <w:t xml:space="preserve">     ______________________</w:t>
      </w:r>
    </w:p>
    <w:p w:rsidR="00322B8A" w:rsidRPr="00322B8A" w:rsidRDefault="00322B8A" w:rsidP="00322B8A">
      <w:pPr>
        <w:pStyle w:val="Style25"/>
        <w:widowControl/>
        <w:tabs>
          <w:tab w:val="left" w:pos="9639"/>
        </w:tabs>
        <w:spacing w:line="240" w:lineRule="atLeast"/>
        <w:ind w:firstLine="709"/>
        <w:jc w:val="right"/>
        <w:rPr>
          <w:rStyle w:val="FontStyle29"/>
          <w:sz w:val="24"/>
          <w:szCs w:val="24"/>
          <w:u w:val="single"/>
        </w:rPr>
      </w:pPr>
      <w:r w:rsidRPr="00322B8A">
        <w:rPr>
          <w:rStyle w:val="a3"/>
          <w:vertAlign w:val="superscript"/>
        </w:rPr>
        <w:t>(подпись, фамилия и инициалы)</w:t>
      </w:r>
    </w:p>
    <w:p w:rsidR="000F26D0" w:rsidRPr="00322B8A" w:rsidRDefault="000F26D0" w:rsidP="00322B8A">
      <w:pPr>
        <w:rPr>
          <w:sz w:val="24"/>
          <w:szCs w:val="24"/>
        </w:rPr>
      </w:pPr>
    </w:p>
    <w:sectPr w:rsidR="000F26D0" w:rsidRPr="0032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94CC8"/>
    <w:multiLevelType w:val="singleLevel"/>
    <w:tmpl w:val="25B4C99C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D0"/>
    <w:rsid w:val="000F26D0"/>
    <w:rsid w:val="00322B8A"/>
    <w:rsid w:val="003675D4"/>
    <w:rsid w:val="003A5DE5"/>
    <w:rsid w:val="0043436D"/>
    <w:rsid w:val="005876AA"/>
    <w:rsid w:val="005C2FF2"/>
    <w:rsid w:val="005E6A6E"/>
    <w:rsid w:val="00664D68"/>
    <w:rsid w:val="00701547"/>
    <w:rsid w:val="0071079E"/>
    <w:rsid w:val="00830C69"/>
    <w:rsid w:val="00907CE7"/>
    <w:rsid w:val="00DE092D"/>
    <w:rsid w:val="00F009B7"/>
    <w:rsid w:val="00F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AF4F7-DB64-4D9F-A581-9C7FE821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uiPriority w:val="99"/>
    <w:rsid w:val="00322B8A"/>
    <w:pPr>
      <w:widowControl w:val="0"/>
      <w:autoSpaceDE w:val="0"/>
      <w:autoSpaceDN w:val="0"/>
      <w:adjustRightInd w:val="0"/>
      <w:spacing w:after="0" w:line="17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322B8A"/>
    <w:rPr>
      <w:rFonts w:ascii="Times New Roman" w:hAnsi="Times New Roman" w:cs="Times New Roman"/>
      <w:sz w:val="14"/>
      <w:szCs w:val="14"/>
    </w:rPr>
  </w:style>
  <w:style w:type="character" w:styleId="a3">
    <w:name w:val="Subtle Emphasis"/>
    <w:uiPriority w:val="19"/>
    <w:qFormat/>
    <w:rsid w:val="00322B8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322B8A"/>
    <w:pPr>
      <w:spacing w:after="0" w:line="240" w:lineRule="auto"/>
      <w:jc w:val="both"/>
    </w:pPr>
    <w:rPr>
      <w:rFonts w:ascii="Calibri" w:eastAsia="Calibri" w:hAnsi="Calibri" w:cs="Times New Roman"/>
      <w:i/>
      <w:iCs/>
      <w:color w:val="000000"/>
      <w:lang w:val="x-none"/>
    </w:rPr>
  </w:style>
  <w:style w:type="character" w:customStyle="1" w:styleId="20">
    <w:name w:val="Цитата 2 Знак"/>
    <w:basedOn w:val="a0"/>
    <w:link w:val="2"/>
    <w:uiPriority w:val="29"/>
    <w:rsid w:val="00322B8A"/>
    <w:rPr>
      <w:rFonts w:ascii="Calibri" w:eastAsia="Calibri" w:hAnsi="Calibri" w:cs="Times New Roman"/>
      <w:i/>
      <w:iCs/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49FD-E65A-4921-806E-2982275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esf62_kz_2019@mail.ru</cp:lastModifiedBy>
  <cp:revision>11</cp:revision>
  <dcterms:created xsi:type="dcterms:W3CDTF">2022-01-12T11:00:00Z</dcterms:created>
  <dcterms:modified xsi:type="dcterms:W3CDTF">2022-07-13T09:06:00Z</dcterms:modified>
</cp:coreProperties>
</file>